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D3A2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D3A2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9A2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75A269-0B80-48B7-84B6-9C1E03C8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B0A-A7EA-4B3A-A52B-AF969DDE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